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7FE" w:rsidRPr="007F67FE" w:rsidRDefault="007F67FE" w:rsidP="007F67FE">
      <w:pPr>
        <w:overflowPunct w:val="0"/>
        <w:autoSpaceDE w:val="0"/>
        <w:autoSpaceDN w:val="0"/>
        <w:adjustRightInd w:val="0"/>
        <w:jc w:val="center"/>
        <w:textAlignment w:val="baseline"/>
      </w:pPr>
      <w:r w:rsidRPr="007F67FE">
        <w:rPr>
          <w:b/>
          <w:noProof/>
        </w:rPr>
        <w:drawing>
          <wp:inline distT="0" distB="0" distL="0" distR="0">
            <wp:extent cx="809625" cy="8382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FE" w:rsidRPr="007F67FE" w:rsidRDefault="007F67FE" w:rsidP="007F6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:rsidR="007F67FE" w:rsidRPr="007F67FE" w:rsidRDefault="007F67FE" w:rsidP="007F6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7F67FE">
        <w:rPr>
          <w:b/>
          <w:sz w:val="28"/>
        </w:rPr>
        <w:t>Смоленская область</w:t>
      </w:r>
    </w:p>
    <w:p w:rsidR="007F67FE" w:rsidRPr="007F67FE" w:rsidRDefault="007F67FE" w:rsidP="007F6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F67FE">
        <w:rPr>
          <w:b/>
          <w:sz w:val="28"/>
          <w:szCs w:val="28"/>
        </w:rPr>
        <w:t xml:space="preserve">Шумячский районный Совет депутатов </w:t>
      </w:r>
    </w:p>
    <w:p w:rsidR="007F67FE" w:rsidRPr="007F67FE" w:rsidRDefault="007F67FE" w:rsidP="007F6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7F67FE">
        <w:rPr>
          <w:b/>
          <w:sz w:val="28"/>
        </w:rPr>
        <w:t>РЕШЕНИЕ</w:t>
      </w:r>
    </w:p>
    <w:p w:rsidR="007F67FE" w:rsidRPr="007F67FE" w:rsidRDefault="007F67FE" w:rsidP="007F67F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7F67FE" w:rsidRPr="007F67FE" w:rsidRDefault="001A1C3C" w:rsidP="007F67F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28.06.2024</w:t>
      </w:r>
      <w:r w:rsidR="007F67FE" w:rsidRPr="007F67FE">
        <w:rPr>
          <w:sz w:val="28"/>
          <w:szCs w:val="28"/>
        </w:rPr>
        <w:t xml:space="preserve"> г.  № </w:t>
      </w:r>
      <w:r>
        <w:rPr>
          <w:sz w:val="28"/>
          <w:szCs w:val="28"/>
        </w:rPr>
        <w:t>61</w:t>
      </w:r>
    </w:p>
    <w:p w:rsidR="007F67FE" w:rsidRPr="007F67FE" w:rsidRDefault="007F67FE" w:rsidP="007F67F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F67FE">
        <w:rPr>
          <w:sz w:val="28"/>
          <w:szCs w:val="28"/>
        </w:rPr>
        <w:t>п. Шумячи</w:t>
      </w:r>
    </w:p>
    <w:p w:rsidR="00173878" w:rsidRDefault="00173878" w:rsidP="005348F5">
      <w:pPr>
        <w:jc w:val="center"/>
      </w:pPr>
    </w:p>
    <w:p w:rsidR="00173878" w:rsidRDefault="00173878" w:rsidP="005348F5">
      <w:pPr>
        <w:jc w:val="center"/>
      </w:pPr>
    </w:p>
    <w:p w:rsidR="00173878" w:rsidRPr="006B755B" w:rsidRDefault="00173878" w:rsidP="0017387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  <w:gridCol w:w="3844"/>
      </w:tblGrid>
      <w:tr w:rsidR="00173878" w:rsidTr="007F67FE">
        <w:tc>
          <w:tcPr>
            <w:tcW w:w="4678" w:type="dxa"/>
          </w:tcPr>
          <w:p w:rsidR="00173878" w:rsidRPr="006F2627" w:rsidRDefault="00173878" w:rsidP="007F67FE">
            <w:pPr>
              <w:jc w:val="both"/>
              <w:rPr>
                <w:sz w:val="28"/>
                <w:szCs w:val="28"/>
              </w:rPr>
            </w:pPr>
            <w:r w:rsidRPr="006F2627">
              <w:rPr>
                <w:sz w:val="28"/>
                <w:szCs w:val="28"/>
              </w:rPr>
              <w:t xml:space="preserve">О </w:t>
            </w:r>
            <w:r w:rsidR="00B93830">
              <w:rPr>
                <w:sz w:val="28"/>
                <w:szCs w:val="28"/>
              </w:rPr>
              <w:t>внесении изменений в</w:t>
            </w:r>
            <w:r w:rsidR="007F67FE">
              <w:rPr>
                <w:sz w:val="28"/>
                <w:szCs w:val="28"/>
              </w:rPr>
              <w:t xml:space="preserve"> </w:t>
            </w:r>
            <w:r w:rsidR="00B93830">
              <w:rPr>
                <w:sz w:val="28"/>
                <w:szCs w:val="28"/>
              </w:rPr>
              <w:t>решение Шумячского районного Совета депутатов от 22.12.2023г. №</w:t>
            </w:r>
            <w:r w:rsidR="007F67FE">
              <w:rPr>
                <w:sz w:val="28"/>
                <w:szCs w:val="28"/>
              </w:rPr>
              <w:t xml:space="preserve"> </w:t>
            </w:r>
            <w:r w:rsidR="00B93830">
              <w:rPr>
                <w:sz w:val="28"/>
                <w:szCs w:val="28"/>
              </w:rPr>
              <w:t>91</w:t>
            </w:r>
          </w:p>
        </w:tc>
        <w:tc>
          <w:tcPr>
            <w:tcW w:w="3844" w:type="dxa"/>
          </w:tcPr>
          <w:p w:rsidR="00173878" w:rsidRDefault="00173878" w:rsidP="008D5E87">
            <w:pPr>
              <w:jc w:val="center"/>
            </w:pPr>
          </w:p>
        </w:tc>
      </w:tr>
    </w:tbl>
    <w:p w:rsidR="00173878" w:rsidRDefault="00173878" w:rsidP="00173878">
      <w:pPr>
        <w:jc w:val="center"/>
      </w:pPr>
    </w:p>
    <w:p w:rsidR="00173878" w:rsidRPr="00173878" w:rsidRDefault="00173878" w:rsidP="007F67FE">
      <w:pPr>
        <w:pStyle w:val="a3"/>
        <w:ind w:firstLine="709"/>
        <w:rPr>
          <w:sz w:val="28"/>
          <w:szCs w:val="28"/>
        </w:rPr>
      </w:pPr>
      <w:r w:rsidRPr="00173878">
        <w:rPr>
          <w:sz w:val="28"/>
          <w:szCs w:val="28"/>
        </w:rPr>
        <w:t xml:space="preserve">В соответствии с </w:t>
      </w:r>
      <w:r w:rsidRPr="00173878">
        <w:rPr>
          <w:color w:val="000000"/>
          <w:sz w:val="28"/>
          <w:szCs w:val="28"/>
        </w:rPr>
        <w:t>частью 4 статьи 15 Федерального закона от 06 октября 2003 года № 131-</w:t>
      </w:r>
      <w:proofErr w:type="gramStart"/>
      <w:r w:rsidRPr="00173878">
        <w:rPr>
          <w:color w:val="000000"/>
          <w:sz w:val="28"/>
          <w:szCs w:val="28"/>
        </w:rPr>
        <w:t>ФЗ  «</w:t>
      </w:r>
      <w:proofErr w:type="gramEnd"/>
      <w:r w:rsidRPr="00173878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22F4">
        <w:rPr>
          <w:color w:val="000000"/>
          <w:sz w:val="28"/>
          <w:szCs w:val="28"/>
        </w:rPr>
        <w:t>.</w:t>
      </w:r>
    </w:p>
    <w:p w:rsidR="00173878" w:rsidRDefault="00173878" w:rsidP="00173878">
      <w:pPr>
        <w:pStyle w:val="a3"/>
      </w:pPr>
    </w:p>
    <w:p w:rsidR="00173878" w:rsidRPr="006F2627" w:rsidRDefault="00173878" w:rsidP="00173878">
      <w:pPr>
        <w:ind w:firstLine="720"/>
        <w:jc w:val="both"/>
        <w:rPr>
          <w:sz w:val="28"/>
          <w:szCs w:val="28"/>
        </w:rPr>
      </w:pPr>
      <w:r w:rsidRPr="006F2627">
        <w:rPr>
          <w:sz w:val="28"/>
          <w:szCs w:val="28"/>
        </w:rPr>
        <w:t>РЕШИЛ:</w:t>
      </w:r>
    </w:p>
    <w:p w:rsidR="00173878" w:rsidRDefault="00173878" w:rsidP="0017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878" w:rsidRPr="006F2627" w:rsidRDefault="00173878" w:rsidP="00B93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27">
        <w:rPr>
          <w:rFonts w:ascii="Times New Roman" w:hAnsi="Times New Roman" w:cs="Times New Roman"/>
          <w:sz w:val="28"/>
          <w:szCs w:val="28"/>
        </w:rPr>
        <w:t xml:space="preserve">1. </w:t>
      </w:r>
      <w:r w:rsidR="00B93830">
        <w:rPr>
          <w:rFonts w:ascii="Times New Roman" w:hAnsi="Times New Roman" w:cs="Times New Roman"/>
          <w:sz w:val="28"/>
          <w:szCs w:val="28"/>
        </w:rPr>
        <w:t>Внести в решение Шумячского районного Совета</w:t>
      </w:r>
      <w:r w:rsidR="007058E0">
        <w:rPr>
          <w:rFonts w:ascii="Times New Roman" w:hAnsi="Times New Roman" w:cs="Times New Roman"/>
          <w:sz w:val="28"/>
          <w:szCs w:val="28"/>
        </w:rPr>
        <w:t xml:space="preserve"> депутатов от 22.12.2023г. №</w:t>
      </w:r>
      <w:r w:rsidR="008E0C59">
        <w:rPr>
          <w:rFonts w:ascii="Times New Roman" w:hAnsi="Times New Roman" w:cs="Times New Roman"/>
          <w:sz w:val="28"/>
          <w:szCs w:val="28"/>
        </w:rPr>
        <w:t xml:space="preserve"> </w:t>
      </w:r>
      <w:r w:rsidR="007058E0">
        <w:rPr>
          <w:rFonts w:ascii="Times New Roman" w:hAnsi="Times New Roman" w:cs="Times New Roman"/>
          <w:sz w:val="28"/>
          <w:szCs w:val="28"/>
        </w:rPr>
        <w:t>91 следующие изменения</w:t>
      </w:r>
      <w:r w:rsidRPr="006F26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8E0" w:rsidRPr="006F2627" w:rsidRDefault="00173878" w:rsidP="00705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27">
        <w:rPr>
          <w:rFonts w:ascii="Times New Roman" w:hAnsi="Times New Roman" w:cs="Times New Roman"/>
          <w:sz w:val="28"/>
          <w:szCs w:val="28"/>
        </w:rPr>
        <w:t>-</w:t>
      </w:r>
      <w:r w:rsidR="007058E0">
        <w:rPr>
          <w:rFonts w:ascii="Times New Roman" w:hAnsi="Times New Roman" w:cs="Times New Roman"/>
          <w:sz w:val="28"/>
          <w:szCs w:val="28"/>
        </w:rPr>
        <w:t xml:space="preserve"> Приложение к решению Шумячского районного Совета депутатов от 22.12.2023г. №</w:t>
      </w:r>
      <w:r w:rsidR="007F67FE">
        <w:rPr>
          <w:rFonts w:ascii="Times New Roman" w:hAnsi="Times New Roman" w:cs="Times New Roman"/>
          <w:sz w:val="28"/>
          <w:szCs w:val="28"/>
        </w:rPr>
        <w:t xml:space="preserve"> </w:t>
      </w:r>
      <w:r w:rsidR="007058E0">
        <w:rPr>
          <w:rFonts w:ascii="Times New Roman" w:hAnsi="Times New Roman" w:cs="Times New Roman"/>
          <w:sz w:val="28"/>
          <w:szCs w:val="28"/>
        </w:rPr>
        <w:t>91 изложить в новой редакции:</w:t>
      </w:r>
    </w:p>
    <w:tbl>
      <w:tblPr>
        <w:tblpPr w:leftFromText="181" w:rightFromText="181" w:vertAnchor="text" w:horzAnchor="margin" w:tblpX="-582" w:tblpY="440"/>
        <w:tblW w:w="12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984"/>
        <w:gridCol w:w="1276"/>
        <w:gridCol w:w="1417"/>
        <w:gridCol w:w="1985"/>
        <w:gridCol w:w="2272"/>
        <w:gridCol w:w="1046"/>
      </w:tblGrid>
      <w:tr w:rsidR="007058E0" w:rsidRPr="00E60BE6" w:rsidTr="007F67FE">
        <w:trPr>
          <w:gridAfter w:val="1"/>
          <w:wAfter w:w="1046" w:type="dxa"/>
          <w:trHeight w:val="1407"/>
        </w:trPr>
        <w:tc>
          <w:tcPr>
            <w:tcW w:w="426" w:type="dxa"/>
            <w:hideMark/>
          </w:tcPr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>№</w:t>
            </w:r>
          </w:p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>п/п</w:t>
            </w:r>
          </w:p>
        </w:tc>
        <w:tc>
          <w:tcPr>
            <w:tcW w:w="1701" w:type="dxa"/>
            <w:hideMark/>
          </w:tcPr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E60BE6">
              <w:rPr>
                <w:sz w:val="22"/>
              </w:rPr>
              <w:t>Наимено-вание</w:t>
            </w:r>
            <w:proofErr w:type="spellEnd"/>
            <w:proofErr w:type="gramEnd"/>
            <w:r w:rsidRPr="00E60BE6">
              <w:rPr>
                <w:sz w:val="22"/>
              </w:rPr>
              <w:t xml:space="preserve"> </w:t>
            </w:r>
          </w:p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 xml:space="preserve">объекта </w:t>
            </w:r>
          </w:p>
        </w:tc>
        <w:tc>
          <w:tcPr>
            <w:tcW w:w="1984" w:type="dxa"/>
            <w:hideMark/>
          </w:tcPr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 xml:space="preserve">Адрес </w:t>
            </w:r>
          </w:p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>объекта</w:t>
            </w:r>
          </w:p>
        </w:tc>
        <w:tc>
          <w:tcPr>
            <w:tcW w:w="1276" w:type="dxa"/>
          </w:tcPr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>Характеристика объекта</w:t>
            </w:r>
          </w:p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</w:rPr>
              <w:t>(глубина</w:t>
            </w:r>
            <w:r w:rsidRPr="00E60BE6">
              <w:rPr>
                <w:sz w:val="22"/>
              </w:rPr>
              <w:t>, протяженность, объем</w:t>
            </w:r>
            <w:r>
              <w:rPr>
                <w:sz w:val="22"/>
              </w:rPr>
              <w:t>. высота</w:t>
            </w:r>
            <w:r w:rsidRPr="00E60BE6">
              <w:rPr>
                <w:sz w:val="22"/>
              </w:rPr>
              <w:t xml:space="preserve">) </w:t>
            </w:r>
          </w:p>
        </w:tc>
        <w:tc>
          <w:tcPr>
            <w:tcW w:w="1417" w:type="dxa"/>
            <w:hideMark/>
          </w:tcPr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>Балансовая стоимость / остаточная</w:t>
            </w:r>
          </w:p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>руб. коп.</w:t>
            </w:r>
          </w:p>
        </w:tc>
        <w:tc>
          <w:tcPr>
            <w:tcW w:w="1985" w:type="dxa"/>
            <w:hideMark/>
          </w:tcPr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 xml:space="preserve">Кадастровый </w:t>
            </w:r>
          </w:p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>номер</w:t>
            </w:r>
          </w:p>
          <w:p w:rsidR="007058E0" w:rsidRPr="00E60BE6" w:rsidRDefault="007058E0" w:rsidP="007F67FE">
            <w:pPr>
              <w:spacing w:line="276" w:lineRule="auto"/>
              <w:jc w:val="center"/>
              <w:rPr>
                <w:szCs w:val="24"/>
              </w:rPr>
            </w:pPr>
            <w:r w:rsidRPr="00E60BE6">
              <w:rPr>
                <w:sz w:val="22"/>
              </w:rPr>
              <w:t>объекта</w:t>
            </w:r>
          </w:p>
        </w:tc>
        <w:tc>
          <w:tcPr>
            <w:tcW w:w="2272" w:type="dxa"/>
            <w:hideMark/>
          </w:tcPr>
          <w:p w:rsidR="007058E0" w:rsidRPr="00E60BE6" w:rsidRDefault="007058E0" w:rsidP="007F67FE">
            <w:pPr>
              <w:spacing w:line="276" w:lineRule="auto"/>
              <w:ind w:right="-34"/>
              <w:jc w:val="center"/>
              <w:rPr>
                <w:sz w:val="20"/>
              </w:rPr>
            </w:pPr>
            <w:r>
              <w:rPr>
                <w:sz w:val="20"/>
              </w:rPr>
              <w:t>Документ, удостоверяю</w:t>
            </w:r>
            <w:r w:rsidRPr="00E60BE6">
              <w:rPr>
                <w:sz w:val="20"/>
              </w:rPr>
              <w:t>щий право муниципальной</w:t>
            </w:r>
          </w:p>
          <w:p w:rsidR="007058E0" w:rsidRPr="00E60BE6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E60BE6">
              <w:rPr>
                <w:sz w:val="20"/>
              </w:rPr>
              <w:t xml:space="preserve">собственности </w:t>
            </w:r>
          </w:p>
          <w:p w:rsidR="007058E0" w:rsidRPr="00E60BE6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E60BE6">
              <w:rPr>
                <w:sz w:val="20"/>
              </w:rPr>
              <w:t>на объект, номер, дата гос.</w:t>
            </w:r>
            <w:r w:rsidR="007F67FE">
              <w:rPr>
                <w:sz w:val="20"/>
              </w:rPr>
              <w:t xml:space="preserve"> </w:t>
            </w:r>
            <w:r w:rsidRPr="00E60BE6">
              <w:rPr>
                <w:sz w:val="20"/>
              </w:rPr>
              <w:t>регистрации права</w:t>
            </w:r>
          </w:p>
        </w:tc>
      </w:tr>
      <w:tr w:rsidR="007058E0" w:rsidRPr="00916B4F" w:rsidTr="007F67FE">
        <w:trPr>
          <w:trHeight w:val="320"/>
        </w:trPr>
        <w:tc>
          <w:tcPr>
            <w:tcW w:w="12107" w:type="dxa"/>
            <w:gridSpan w:val="8"/>
          </w:tcPr>
          <w:p w:rsidR="007058E0" w:rsidRPr="00916B4F" w:rsidRDefault="007058E0" w:rsidP="007F67F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дейковичское</w:t>
            </w:r>
            <w:r w:rsidRPr="00916B4F">
              <w:rPr>
                <w:b/>
                <w:sz w:val="20"/>
              </w:rPr>
              <w:t xml:space="preserve"> сельское поселение Шумячского района Смоленской области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Артезианская скважина 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д. </w:t>
            </w:r>
            <w:proofErr w:type="spellStart"/>
            <w:r w:rsidRPr="00976191">
              <w:rPr>
                <w:sz w:val="20"/>
              </w:rPr>
              <w:t>Надейковичи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 2,5 кв. 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(площад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1543,38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ind w:left="-208" w:right="-52" w:firstLine="142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740101:159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67-67-06/296/2013-116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01.11.2013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color w:val="FF0000"/>
                <w:sz w:val="20"/>
              </w:rPr>
            </w:pPr>
            <w:r w:rsidRPr="00976191">
              <w:rPr>
                <w:sz w:val="20"/>
              </w:rPr>
              <w:t>Артезианская скважина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color w:val="FF0000"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д. </w:t>
            </w:r>
            <w:proofErr w:type="spellStart"/>
            <w:r w:rsidRPr="00976191">
              <w:rPr>
                <w:sz w:val="20"/>
              </w:rPr>
              <w:t>Надейковичи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 2,5 кв. м</w:t>
            </w:r>
          </w:p>
          <w:p w:rsidR="007058E0" w:rsidRPr="00976191" w:rsidRDefault="007058E0" w:rsidP="007F67FE">
            <w:pPr>
              <w:rPr>
                <w:color w:val="FF0000"/>
                <w:sz w:val="20"/>
              </w:rPr>
            </w:pPr>
            <w:r w:rsidRPr="00976191">
              <w:rPr>
                <w:sz w:val="20"/>
              </w:rPr>
              <w:t xml:space="preserve">         (площад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976191">
              <w:rPr>
                <w:sz w:val="20"/>
              </w:rPr>
              <w:t>11543,38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976191">
              <w:rPr>
                <w:sz w:val="20"/>
              </w:rPr>
              <w:t>67:24:0740101:160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67-67-06/296/2013-114</w:t>
            </w:r>
          </w:p>
          <w:p w:rsidR="007058E0" w:rsidRPr="00976191" w:rsidRDefault="007058E0" w:rsidP="007F67FE">
            <w:pPr>
              <w:ind w:right="-245"/>
              <w:rPr>
                <w:color w:val="FF0000"/>
                <w:sz w:val="20"/>
              </w:rPr>
            </w:pPr>
            <w:r w:rsidRPr="00976191">
              <w:rPr>
                <w:sz w:val="20"/>
              </w:rPr>
              <w:t>01.11.2013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Водопроводные сети 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Российская Федерация, Смоленская область, </w:t>
            </w:r>
            <w:proofErr w:type="gramStart"/>
            <w:r w:rsidRPr="00976191">
              <w:rPr>
                <w:sz w:val="20"/>
              </w:rPr>
              <w:lastRenderedPageBreak/>
              <w:t>Шумячский  муниципальный</w:t>
            </w:r>
            <w:proofErr w:type="gramEnd"/>
            <w:r w:rsidRPr="00976191">
              <w:rPr>
                <w:sz w:val="20"/>
              </w:rPr>
              <w:t xml:space="preserve"> район, Надейковичское сельское поселение, деревня </w:t>
            </w:r>
            <w:proofErr w:type="spellStart"/>
            <w:r w:rsidRPr="00976191">
              <w:rPr>
                <w:sz w:val="20"/>
              </w:rPr>
              <w:t>Надейковичи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lastRenderedPageBreak/>
              <w:t>6500м</w:t>
            </w:r>
          </w:p>
          <w:p w:rsidR="007058E0" w:rsidRPr="00976191" w:rsidRDefault="007058E0" w:rsidP="007F67FE">
            <w:pPr>
              <w:ind w:left="-76" w:right="-151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Не определена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000000:702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Собственность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67:24:0000000:702-67/056/2022-1 23.11.2022</w:t>
            </w:r>
          </w:p>
        </w:tc>
      </w:tr>
      <w:tr w:rsidR="007058E0" w:rsidRPr="00976191" w:rsidTr="007F67FE">
        <w:trPr>
          <w:gridAfter w:val="1"/>
          <w:wAfter w:w="1046" w:type="dxa"/>
          <w:trHeight w:val="715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напорная башня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Российская Федерация, Смоленская область, Шумячский район, д. </w:t>
            </w:r>
            <w:proofErr w:type="spellStart"/>
            <w:r w:rsidRPr="00976191">
              <w:rPr>
                <w:sz w:val="20"/>
              </w:rPr>
              <w:t>Надейковичи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12 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(Высот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976191">
              <w:rPr>
                <w:sz w:val="20"/>
              </w:rPr>
              <w:t xml:space="preserve">295368,69/0,00 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ind w:right="-73"/>
              <w:rPr>
                <w:sz w:val="20"/>
              </w:rPr>
            </w:pPr>
            <w:r w:rsidRPr="00976191">
              <w:rPr>
                <w:sz w:val="20"/>
              </w:rPr>
              <w:t xml:space="preserve">      67:24:0740101:161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67-67-06/296/2013-115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01.11.2013</w:t>
            </w:r>
          </w:p>
        </w:tc>
      </w:tr>
      <w:tr w:rsidR="007058E0" w:rsidRPr="00976191" w:rsidTr="007F67FE">
        <w:trPr>
          <w:trHeight w:val="320"/>
        </w:trPr>
        <w:tc>
          <w:tcPr>
            <w:tcW w:w="12107" w:type="dxa"/>
            <w:gridSpan w:val="8"/>
          </w:tcPr>
          <w:p w:rsidR="007058E0" w:rsidRPr="00976191" w:rsidRDefault="007058E0" w:rsidP="007F67FE">
            <w:pPr>
              <w:keepNext/>
              <w:spacing w:line="276" w:lineRule="auto"/>
              <w:jc w:val="center"/>
              <w:rPr>
                <w:sz w:val="20"/>
              </w:rPr>
            </w:pPr>
            <w:proofErr w:type="gramStart"/>
            <w:r w:rsidRPr="00976191">
              <w:rPr>
                <w:b/>
                <w:sz w:val="20"/>
              </w:rPr>
              <w:t>Понятовское  сельское</w:t>
            </w:r>
            <w:proofErr w:type="gramEnd"/>
            <w:r w:rsidRPr="00976191">
              <w:rPr>
                <w:b/>
                <w:sz w:val="20"/>
              </w:rPr>
              <w:t xml:space="preserve"> поселение Шумячского района Смоленской области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Артезианская скважина №2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ст.Понят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 140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808 783,83/0,00</w:t>
            </w:r>
          </w:p>
        </w:tc>
        <w:tc>
          <w:tcPr>
            <w:tcW w:w="1985" w:type="dxa"/>
          </w:tcPr>
          <w:p w:rsidR="007058E0" w:rsidRPr="00976191" w:rsidRDefault="004D10C0" w:rsidP="007F67FE">
            <w:pPr>
              <w:spacing w:line="276" w:lineRule="auto"/>
              <w:ind w:left="-208" w:right="-52" w:firstLine="142"/>
              <w:jc w:val="center"/>
              <w:rPr>
                <w:sz w:val="20"/>
              </w:rPr>
            </w:pPr>
            <w:r>
              <w:rPr>
                <w:sz w:val="20"/>
              </w:rPr>
              <w:t>67:24:1260101</w:t>
            </w:r>
            <w:r w:rsidR="007058E0" w:rsidRPr="00976191">
              <w:rPr>
                <w:sz w:val="20"/>
              </w:rPr>
              <w:t>:576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67-67-06/227/2013-179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26.11.2013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напорная башня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ст.Понят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  <w:vertAlign w:val="superscript"/>
              </w:rPr>
            </w:pPr>
            <w:r w:rsidRPr="00976191">
              <w:rPr>
                <w:sz w:val="20"/>
              </w:rPr>
              <w:t xml:space="preserve">           80м</w:t>
            </w:r>
            <w:r w:rsidRPr="00976191">
              <w:rPr>
                <w:sz w:val="20"/>
                <w:vertAlign w:val="superscript"/>
              </w:rPr>
              <w:t>3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(Объем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 994 007,06/0,00</w:t>
            </w:r>
          </w:p>
        </w:tc>
        <w:tc>
          <w:tcPr>
            <w:tcW w:w="1985" w:type="dxa"/>
          </w:tcPr>
          <w:p w:rsidR="007058E0" w:rsidRPr="00976191" w:rsidRDefault="004D10C0" w:rsidP="007F67F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7:24:1260101</w:t>
            </w:r>
            <w:r w:rsidR="007058E0" w:rsidRPr="00976191">
              <w:rPr>
                <w:sz w:val="20"/>
              </w:rPr>
              <w:t>:575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 xml:space="preserve">67-67-06/227/2013-178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26.11.2013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Водопроводные сети 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ст.Понят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3628м</w:t>
            </w:r>
          </w:p>
          <w:p w:rsidR="007058E0" w:rsidRPr="00976191" w:rsidRDefault="007058E0" w:rsidP="007F67FE">
            <w:pPr>
              <w:ind w:left="-76" w:right="-151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2 155 586,67/0,00</w:t>
            </w:r>
          </w:p>
        </w:tc>
        <w:tc>
          <w:tcPr>
            <w:tcW w:w="1985" w:type="dxa"/>
          </w:tcPr>
          <w:p w:rsidR="007058E0" w:rsidRPr="00976191" w:rsidRDefault="004D10C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000000:701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Собственность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67:24:0000000:701-67/059/2022-1 15.11.2022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Артезианская скважина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Понят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140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27 906,19/</w:t>
            </w:r>
          </w:p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27 906,19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</w:t>
            </w:r>
            <w:r w:rsidR="004D10C0">
              <w:rPr>
                <w:sz w:val="20"/>
              </w:rPr>
              <w:t>7:24:0040104:473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ind w:right="-171"/>
              <w:rPr>
                <w:sz w:val="20"/>
              </w:rPr>
            </w:pPr>
            <w:r w:rsidRPr="00976191">
              <w:rPr>
                <w:sz w:val="20"/>
              </w:rPr>
              <w:t>Собственность 67:24:0040104:473</w:t>
            </w:r>
          </w:p>
          <w:p w:rsidR="007058E0" w:rsidRPr="00976191" w:rsidRDefault="007058E0" w:rsidP="007F67FE">
            <w:pPr>
              <w:ind w:right="-171"/>
              <w:rPr>
                <w:sz w:val="20"/>
              </w:rPr>
            </w:pPr>
            <w:r w:rsidRPr="00976191">
              <w:rPr>
                <w:sz w:val="20"/>
              </w:rPr>
              <w:t xml:space="preserve">-67/059/2023-3 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28.02.2023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напорная башня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Понят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9 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(Высот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56 642,29/</w:t>
            </w:r>
          </w:p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56 642,29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ind w:right="-73"/>
              <w:rPr>
                <w:sz w:val="20"/>
              </w:rPr>
            </w:pPr>
            <w:r w:rsidRPr="00976191">
              <w:rPr>
                <w:sz w:val="20"/>
              </w:rPr>
              <w:t xml:space="preserve">      67:24:0040104:472                                                                      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67:24:0040104:472-67/056/2022-3 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25.08.2022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проводные сети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Понят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1774м</w:t>
            </w:r>
          </w:p>
          <w:p w:rsidR="007058E0" w:rsidRPr="00976191" w:rsidRDefault="007058E0" w:rsidP="007F67FE">
            <w:pPr>
              <w:ind w:left="32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5 340 127,48/</w:t>
            </w:r>
          </w:p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5 340 127,48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000000:655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67:24:0000000:655-67/059/2023-3 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28.02.2023</w:t>
            </w:r>
          </w:p>
        </w:tc>
      </w:tr>
      <w:tr w:rsidR="007058E0" w:rsidRPr="00976191" w:rsidTr="007F67FE">
        <w:trPr>
          <w:trHeight w:val="484"/>
        </w:trPr>
        <w:tc>
          <w:tcPr>
            <w:tcW w:w="12107" w:type="dxa"/>
            <w:gridSpan w:val="8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 w:rsidRPr="00976191">
              <w:rPr>
                <w:b/>
                <w:sz w:val="20"/>
              </w:rPr>
              <w:t>Руссковское  сельское</w:t>
            </w:r>
            <w:proofErr w:type="gramEnd"/>
            <w:r w:rsidRPr="00976191">
              <w:rPr>
                <w:b/>
                <w:sz w:val="20"/>
              </w:rPr>
              <w:t xml:space="preserve"> поселение Шумячского района Смоленской области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Артезианская скважина</w:t>
            </w:r>
            <w:r w:rsidR="00426150">
              <w:rPr>
                <w:sz w:val="20"/>
              </w:rPr>
              <w:t xml:space="preserve"> и сеть водопровода</w:t>
            </w:r>
            <w:r w:rsidRPr="00976191">
              <w:rPr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058E0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д. </w:t>
            </w:r>
            <w:proofErr w:type="spellStart"/>
            <w:r w:rsidRPr="00976191">
              <w:rPr>
                <w:sz w:val="20"/>
              </w:rPr>
              <w:t>Хоронево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58E0" w:rsidRDefault="00426150" w:rsidP="007F67FE">
            <w:pPr>
              <w:rPr>
                <w:sz w:val="20"/>
              </w:rPr>
            </w:pPr>
            <w:r>
              <w:rPr>
                <w:sz w:val="20"/>
              </w:rPr>
              <w:t>130м(глубина)</w:t>
            </w:r>
          </w:p>
          <w:p w:rsidR="00426150" w:rsidRPr="00976191" w:rsidRDefault="00426150" w:rsidP="007F67FE">
            <w:pPr>
              <w:rPr>
                <w:sz w:val="20"/>
              </w:rPr>
            </w:pPr>
            <w:r>
              <w:rPr>
                <w:sz w:val="20"/>
              </w:rPr>
              <w:t>114м(протяженность)</w:t>
            </w:r>
          </w:p>
        </w:tc>
        <w:tc>
          <w:tcPr>
            <w:tcW w:w="1417" w:type="dxa"/>
          </w:tcPr>
          <w:p w:rsidR="007058E0" w:rsidRPr="001D7A36" w:rsidRDefault="00426150" w:rsidP="007F67F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3877</w:t>
            </w:r>
            <w:r w:rsidR="007058E0" w:rsidRPr="001D7A36">
              <w:rPr>
                <w:sz w:val="20"/>
              </w:rPr>
              <w:t>,00 / 0,00</w:t>
            </w:r>
          </w:p>
        </w:tc>
        <w:tc>
          <w:tcPr>
            <w:tcW w:w="1985" w:type="dxa"/>
          </w:tcPr>
          <w:p w:rsidR="007058E0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67:24:0700101:35 </w:t>
            </w:r>
          </w:p>
          <w:p w:rsidR="00426150" w:rsidRDefault="00426150" w:rsidP="007F67FE">
            <w:pPr>
              <w:rPr>
                <w:sz w:val="20"/>
              </w:rPr>
            </w:pPr>
          </w:p>
          <w:p w:rsidR="00426150" w:rsidRPr="00976191" w:rsidRDefault="00426150" w:rsidP="007F67FE">
            <w:pPr>
              <w:rPr>
                <w:sz w:val="20"/>
              </w:rPr>
            </w:pPr>
            <w:r>
              <w:rPr>
                <w:sz w:val="20"/>
              </w:rPr>
              <w:t>67:24:0700101:34</w:t>
            </w:r>
          </w:p>
          <w:p w:rsidR="007058E0" w:rsidRPr="00976191" w:rsidRDefault="007058E0" w:rsidP="007F67FE">
            <w:pPr>
              <w:spacing w:line="276" w:lineRule="auto"/>
              <w:ind w:left="-208" w:right="-52" w:firstLine="142"/>
              <w:jc w:val="center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67-67-06/006/67/006/097/2016-502/1</w:t>
            </w:r>
          </w:p>
          <w:p w:rsidR="007058E0" w:rsidRPr="00426150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b/>
                <w:sz w:val="20"/>
              </w:rPr>
              <w:t>03.10.2016</w:t>
            </w:r>
            <w:r w:rsidR="00426150">
              <w:rPr>
                <w:b/>
                <w:sz w:val="20"/>
              </w:rPr>
              <w:t>,</w:t>
            </w:r>
            <w:r w:rsidR="00426150" w:rsidRPr="00426150">
              <w:rPr>
                <w:sz w:val="20"/>
              </w:rPr>
              <w:t>67-67/006</w:t>
            </w:r>
            <w:r w:rsidR="00426150">
              <w:rPr>
                <w:sz w:val="20"/>
              </w:rPr>
              <w:t xml:space="preserve">-67/006/097/2016-500/1 </w:t>
            </w:r>
            <w:r w:rsidR="00426150">
              <w:rPr>
                <w:b/>
                <w:sz w:val="20"/>
              </w:rPr>
              <w:t>03.10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напорная башня</w:t>
            </w:r>
            <w:r w:rsidR="00426150">
              <w:rPr>
                <w:sz w:val="20"/>
              </w:rPr>
              <w:t xml:space="preserve"> </w:t>
            </w:r>
            <w:proofErr w:type="spellStart"/>
            <w:r w:rsidR="00426150">
              <w:rPr>
                <w:sz w:val="20"/>
              </w:rPr>
              <w:t>Рожновская</w:t>
            </w:r>
            <w:proofErr w:type="spellEnd"/>
            <w:r w:rsidR="00426150">
              <w:rPr>
                <w:sz w:val="20"/>
              </w:rPr>
              <w:t xml:space="preserve"> </w:t>
            </w:r>
            <w:proofErr w:type="spellStart"/>
            <w:r w:rsidR="00426150">
              <w:rPr>
                <w:sz w:val="20"/>
              </w:rPr>
              <w:t>бр</w:t>
            </w:r>
            <w:proofErr w:type="spellEnd"/>
            <w:r w:rsidR="00426150">
              <w:rPr>
                <w:sz w:val="20"/>
              </w:rPr>
              <w:t xml:space="preserve"> 25(корпус)</w:t>
            </w:r>
          </w:p>
        </w:tc>
        <w:tc>
          <w:tcPr>
            <w:tcW w:w="1984" w:type="dxa"/>
            <w:shd w:val="clear" w:color="auto" w:fill="auto"/>
          </w:tcPr>
          <w:p w:rsidR="007058E0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с. Русское</w:t>
            </w:r>
          </w:p>
        </w:tc>
        <w:tc>
          <w:tcPr>
            <w:tcW w:w="1276" w:type="dxa"/>
          </w:tcPr>
          <w:p w:rsidR="00426150" w:rsidRDefault="007058E0" w:rsidP="007F67FE">
            <w:pPr>
              <w:rPr>
                <w:sz w:val="20"/>
                <w:vertAlign w:val="superscript"/>
              </w:rPr>
            </w:pPr>
            <w:r w:rsidRPr="00976191">
              <w:rPr>
                <w:sz w:val="20"/>
              </w:rPr>
              <w:t xml:space="preserve">           </w:t>
            </w:r>
            <w:r w:rsidR="00426150">
              <w:rPr>
                <w:sz w:val="20"/>
              </w:rPr>
              <w:t>2</w:t>
            </w:r>
            <w:r w:rsidRPr="00976191">
              <w:rPr>
                <w:sz w:val="20"/>
              </w:rPr>
              <w:t>5м</w:t>
            </w:r>
            <w:r w:rsidRPr="00976191">
              <w:rPr>
                <w:sz w:val="20"/>
                <w:vertAlign w:val="superscript"/>
              </w:rPr>
              <w:t>3</w:t>
            </w:r>
          </w:p>
          <w:p w:rsidR="007058E0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(Объем)</w:t>
            </w:r>
          </w:p>
          <w:p w:rsidR="00426150" w:rsidRPr="00426150" w:rsidRDefault="00426150" w:rsidP="007F67FE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15м(высота)</w:t>
            </w:r>
          </w:p>
        </w:tc>
        <w:tc>
          <w:tcPr>
            <w:tcW w:w="1417" w:type="dxa"/>
          </w:tcPr>
          <w:p w:rsidR="007058E0" w:rsidRPr="001D7A36" w:rsidRDefault="00426150" w:rsidP="007F67F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9000,00 / 8800</w:t>
            </w:r>
            <w:r w:rsidR="007058E0" w:rsidRPr="001D7A36">
              <w:rPr>
                <w:sz w:val="20"/>
              </w:rPr>
              <w:t>,00</w:t>
            </w:r>
          </w:p>
        </w:tc>
        <w:tc>
          <w:tcPr>
            <w:tcW w:w="1985" w:type="dxa"/>
          </w:tcPr>
          <w:p w:rsidR="007058E0" w:rsidRPr="00976191" w:rsidRDefault="00656B3F" w:rsidP="007F67F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7:24:0</w:t>
            </w:r>
            <w:r w:rsidR="007058E0" w:rsidRPr="00976191">
              <w:rPr>
                <w:sz w:val="20"/>
              </w:rPr>
              <w:t>710101:693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67:2460710101:693-67\059/2023-1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27.10.2023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про</w:t>
            </w:r>
            <w:r w:rsidR="00656B3F">
              <w:rPr>
                <w:sz w:val="20"/>
              </w:rPr>
              <w:t>водная сеть</w:t>
            </w:r>
            <w:r w:rsidRPr="00976191">
              <w:rPr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с.Русское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2288м</w:t>
            </w:r>
          </w:p>
          <w:p w:rsidR="007058E0" w:rsidRPr="00976191" w:rsidRDefault="007058E0" w:rsidP="007F67FE">
            <w:pPr>
              <w:ind w:left="-76" w:right="-151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656B3F" w:rsidP="007F67FE">
            <w:pPr>
              <w:spacing w:line="276" w:lineRule="auto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22695,92</w:t>
            </w:r>
            <w:r w:rsidR="007058E0" w:rsidRPr="001D7A36">
              <w:rPr>
                <w:sz w:val="20"/>
              </w:rPr>
              <w:t>/ 0,00</w:t>
            </w:r>
          </w:p>
        </w:tc>
        <w:tc>
          <w:tcPr>
            <w:tcW w:w="1985" w:type="dxa"/>
          </w:tcPr>
          <w:p w:rsidR="007058E0" w:rsidRPr="00976191" w:rsidRDefault="00656B3F" w:rsidP="007F67F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7:24:0000000</w:t>
            </w:r>
            <w:r w:rsidR="007058E0" w:rsidRPr="00976191">
              <w:rPr>
                <w:sz w:val="20"/>
              </w:rPr>
              <w:t>:766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Собственность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67:24:0000000:113,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 27.10.2023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656B3F" w:rsidP="007F67FE">
            <w:pPr>
              <w:rPr>
                <w:sz w:val="20"/>
              </w:rPr>
            </w:pPr>
            <w:r>
              <w:rPr>
                <w:sz w:val="20"/>
              </w:rPr>
              <w:t>Водозаборная скважина</w:t>
            </w:r>
            <w:r w:rsidR="007058E0" w:rsidRPr="00976191">
              <w:rPr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058E0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proofErr w:type="spellStart"/>
            <w:r w:rsidRPr="00976191">
              <w:rPr>
                <w:sz w:val="20"/>
              </w:rPr>
              <w:t>с.Русское</w:t>
            </w:r>
            <w:proofErr w:type="spellEnd"/>
          </w:p>
        </w:tc>
        <w:tc>
          <w:tcPr>
            <w:tcW w:w="1276" w:type="dxa"/>
          </w:tcPr>
          <w:p w:rsidR="00656B3F" w:rsidRDefault="00656B3F" w:rsidP="007F67F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8,4кв.м</w:t>
            </w:r>
            <w:proofErr w:type="gramEnd"/>
            <w:r>
              <w:rPr>
                <w:sz w:val="20"/>
              </w:rPr>
              <w:t>(площадь)</w:t>
            </w:r>
          </w:p>
          <w:p w:rsidR="007058E0" w:rsidRPr="00976191" w:rsidRDefault="00656B3F" w:rsidP="007F67FE">
            <w:pPr>
              <w:rPr>
                <w:sz w:val="20"/>
              </w:rPr>
            </w:pPr>
            <w:r>
              <w:rPr>
                <w:sz w:val="20"/>
              </w:rPr>
              <w:t>155м(</w:t>
            </w:r>
            <w:r w:rsidR="007058E0" w:rsidRPr="00976191">
              <w:rPr>
                <w:sz w:val="20"/>
              </w:rPr>
              <w:t>глубина)</w:t>
            </w:r>
          </w:p>
        </w:tc>
        <w:tc>
          <w:tcPr>
            <w:tcW w:w="1417" w:type="dxa"/>
          </w:tcPr>
          <w:p w:rsidR="007058E0" w:rsidRPr="00976191" w:rsidRDefault="00656B3F" w:rsidP="007F67FE">
            <w:pPr>
              <w:spacing w:line="276" w:lineRule="auto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3785000 / 2123806,76</w:t>
            </w:r>
          </w:p>
        </w:tc>
        <w:tc>
          <w:tcPr>
            <w:tcW w:w="1985" w:type="dxa"/>
          </w:tcPr>
          <w:p w:rsidR="007058E0" w:rsidRPr="00976191" w:rsidRDefault="00656B3F" w:rsidP="007F67F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7:24:0710101:394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ind w:right="-171"/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</w:t>
            </w:r>
          </w:p>
          <w:p w:rsidR="007058E0" w:rsidRPr="00976191" w:rsidRDefault="007058E0" w:rsidP="007F67FE">
            <w:pPr>
              <w:ind w:right="-171"/>
              <w:rPr>
                <w:sz w:val="20"/>
              </w:rPr>
            </w:pPr>
            <w:r w:rsidRPr="00976191">
              <w:rPr>
                <w:sz w:val="20"/>
              </w:rPr>
              <w:t>67-67-06/213/2012-280</w:t>
            </w:r>
          </w:p>
          <w:p w:rsidR="007058E0" w:rsidRPr="00976191" w:rsidRDefault="007058E0" w:rsidP="007F67FE">
            <w:pPr>
              <w:ind w:right="-171"/>
              <w:rPr>
                <w:b/>
                <w:sz w:val="20"/>
              </w:rPr>
            </w:pPr>
            <w:r w:rsidRPr="00976191">
              <w:rPr>
                <w:b/>
                <w:sz w:val="20"/>
              </w:rPr>
              <w:t>01.10.2012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заборная скважина</w:t>
            </w:r>
          </w:p>
        </w:tc>
        <w:tc>
          <w:tcPr>
            <w:tcW w:w="1984" w:type="dxa"/>
            <w:shd w:val="clear" w:color="auto" w:fill="auto"/>
          </w:tcPr>
          <w:p w:rsidR="007058E0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Смоленская область, Шумячский район,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с. Русское</w:t>
            </w:r>
          </w:p>
        </w:tc>
        <w:tc>
          <w:tcPr>
            <w:tcW w:w="1276" w:type="dxa"/>
          </w:tcPr>
          <w:p w:rsidR="007058E0" w:rsidRDefault="00656B3F" w:rsidP="007F67FE">
            <w:pPr>
              <w:rPr>
                <w:sz w:val="20"/>
              </w:rPr>
            </w:pPr>
            <w:r>
              <w:rPr>
                <w:sz w:val="20"/>
              </w:rPr>
              <w:t>110кв.м.(площадь)</w:t>
            </w:r>
          </w:p>
          <w:p w:rsidR="00656B3F" w:rsidRPr="00976191" w:rsidRDefault="00656B3F" w:rsidP="007F67FE">
            <w:pPr>
              <w:rPr>
                <w:sz w:val="20"/>
              </w:rPr>
            </w:pPr>
            <w:r>
              <w:rPr>
                <w:sz w:val="20"/>
              </w:rPr>
              <w:t>110м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1D7A36">
              <w:rPr>
                <w:sz w:val="20"/>
              </w:rPr>
              <w:t>0,00 / 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ind w:right="-73"/>
              <w:rPr>
                <w:sz w:val="20"/>
              </w:rPr>
            </w:pPr>
            <w:r w:rsidRPr="00976191">
              <w:rPr>
                <w:sz w:val="20"/>
              </w:rPr>
              <w:t xml:space="preserve">      67:24:0710101:536                                                                      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Собственность 67-67\006-67/006\097/2016-501/1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b/>
                <w:sz w:val="20"/>
              </w:rPr>
              <w:t>04.10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656B3F" w:rsidP="007F67FE">
            <w:pPr>
              <w:rPr>
                <w:sz w:val="20"/>
              </w:rPr>
            </w:pPr>
            <w:r w:rsidRPr="00656B3F">
              <w:rPr>
                <w:sz w:val="20"/>
              </w:rPr>
              <w:t>Водонапорная башня</w:t>
            </w:r>
            <w:r>
              <w:rPr>
                <w:sz w:val="20"/>
              </w:rPr>
              <w:t xml:space="preserve"> и сеть водопровода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Петровичи</w:t>
            </w:r>
            <w:proofErr w:type="spellEnd"/>
          </w:p>
        </w:tc>
        <w:tc>
          <w:tcPr>
            <w:tcW w:w="1276" w:type="dxa"/>
          </w:tcPr>
          <w:p w:rsidR="00656B3F" w:rsidRDefault="00656B3F" w:rsidP="007F67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м(высота)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652м</w:t>
            </w:r>
          </w:p>
          <w:p w:rsidR="007058E0" w:rsidRPr="00976191" w:rsidRDefault="007058E0" w:rsidP="007F67FE">
            <w:pPr>
              <w:ind w:left="32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656B3F" w:rsidP="007F67FE">
            <w:pPr>
              <w:spacing w:line="276" w:lineRule="auto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79214,00</w:t>
            </w:r>
            <w:r w:rsidR="007058E0" w:rsidRPr="001D7A36">
              <w:rPr>
                <w:sz w:val="20"/>
              </w:rPr>
              <w:t xml:space="preserve"> / 0,00</w:t>
            </w:r>
          </w:p>
        </w:tc>
        <w:tc>
          <w:tcPr>
            <w:tcW w:w="1985" w:type="dxa"/>
          </w:tcPr>
          <w:p w:rsidR="007058E0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050101:201</w:t>
            </w:r>
          </w:p>
          <w:p w:rsidR="00656B3F" w:rsidRPr="00976191" w:rsidRDefault="00656B3F" w:rsidP="007F67FE">
            <w:pPr>
              <w:spacing w:line="276" w:lineRule="auto"/>
              <w:jc w:val="center"/>
              <w:rPr>
                <w:sz w:val="20"/>
              </w:rPr>
            </w:pPr>
            <w:r w:rsidRPr="00656B3F">
              <w:rPr>
                <w:sz w:val="20"/>
              </w:rPr>
              <w:t>67:2460050101:202</w:t>
            </w:r>
          </w:p>
        </w:tc>
        <w:tc>
          <w:tcPr>
            <w:tcW w:w="2272" w:type="dxa"/>
            <w:shd w:val="clear" w:color="auto" w:fill="auto"/>
          </w:tcPr>
          <w:p w:rsidR="00656B3F" w:rsidRPr="00656B3F" w:rsidRDefault="00656B3F" w:rsidP="007F67FE">
            <w:pPr>
              <w:rPr>
                <w:sz w:val="20"/>
              </w:rPr>
            </w:pPr>
            <w:r w:rsidRPr="00656B3F">
              <w:rPr>
                <w:sz w:val="20"/>
              </w:rPr>
              <w:t>Собственность 67-67\006-67/006\097/2016-596/1</w:t>
            </w:r>
          </w:p>
          <w:p w:rsidR="00656B3F" w:rsidRDefault="00656B3F" w:rsidP="007F67FE">
            <w:pPr>
              <w:rPr>
                <w:sz w:val="20"/>
              </w:rPr>
            </w:pPr>
            <w:r w:rsidRPr="00656B3F">
              <w:rPr>
                <w:sz w:val="20"/>
              </w:rPr>
              <w:t>27.10.2016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67-67\006-67/006\097/2016-595/1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27.10.2016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</w:p>
        </w:tc>
      </w:tr>
      <w:tr w:rsidR="007058E0" w:rsidRPr="00976191" w:rsidTr="007F67FE">
        <w:trPr>
          <w:trHeight w:val="320"/>
        </w:trPr>
        <w:tc>
          <w:tcPr>
            <w:tcW w:w="12107" w:type="dxa"/>
            <w:gridSpan w:val="8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b/>
                <w:sz w:val="20"/>
              </w:rPr>
              <w:t>Снегиревское  сельское поселение Шумячского района Смоленской области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Артезианская скважина 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</w:t>
            </w:r>
          </w:p>
          <w:p w:rsidR="007058E0" w:rsidRPr="00976191" w:rsidRDefault="007058E0" w:rsidP="007F67FE">
            <w:pPr>
              <w:jc w:val="center"/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Снегире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 110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81 63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ind w:left="-208" w:right="-52" w:firstLine="142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570101:330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Выписка из ЕГРН, Собственность №67/67/006-67/006/097/2016-491/1           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 03.10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напорная башня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</w:t>
            </w:r>
          </w:p>
          <w:p w:rsidR="007058E0" w:rsidRPr="00976191" w:rsidRDefault="007058E0" w:rsidP="007F67FE">
            <w:pPr>
              <w:jc w:val="center"/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Снегире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  <w:vertAlign w:val="superscript"/>
              </w:rPr>
            </w:pPr>
            <w:r w:rsidRPr="00976191">
              <w:rPr>
                <w:sz w:val="20"/>
              </w:rPr>
              <w:t xml:space="preserve">             11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(высот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6 197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570101:331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Выписка из ЕГРН, Собственность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№67/67/006-67/006/097/2016-492/1            30.09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Водопроводные сети 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</w:t>
            </w:r>
          </w:p>
          <w:p w:rsidR="007058E0" w:rsidRPr="00976191" w:rsidRDefault="007058E0" w:rsidP="007F67FE">
            <w:pPr>
              <w:jc w:val="center"/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Снегире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2590м</w:t>
            </w:r>
          </w:p>
          <w:p w:rsidR="007058E0" w:rsidRPr="00976191" w:rsidRDefault="007058E0" w:rsidP="007F67FE">
            <w:pPr>
              <w:ind w:left="-76" w:right="-151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23 034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570101:332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/67/006-67/006/097/2016-490/1 30.09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Артезианская скважина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Смоленская область, р-н Шумячский,</w:t>
            </w:r>
          </w:p>
          <w:p w:rsidR="007058E0" w:rsidRPr="00976191" w:rsidRDefault="007058E0" w:rsidP="007F67FE">
            <w:pPr>
              <w:jc w:val="center"/>
              <w:rPr>
                <w:b/>
                <w:sz w:val="20"/>
              </w:rPr>
            </w:pPr>
            <w:proofErr w:type="spellStart"/>
            <w:r w:rsidRPr="00976191">
              <w:rPr>
                <w:sz w:val="20"/>
              </w:rPr>
              <w:t>д.Починичи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15</w:t>
            </w:r>
            <w:r>
              <w:rPr>
                <w:sz w:val="20"/>
              </w:rPr>
              <w:t>0</w:t>
            </w:r>
            <w:r w:rsidRPr="00976191">
              <w:rPr>
                <w:sz w:val="20"/>
              </w:rPr>
              <w:t>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020102:270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ind w:right="-171"/>
              <w:rPr>
                <w:sz w:val="20"/>
              </w:rPr>
            </w:pPr>
            <w:r w:rsidRPr="00976191">
              <w:rPr>
                <w:sz w:val="20"/>
              </w:rPr>
              <w:t xml:space="preserve">Выписка из ЕГРН, Собственность  </w:t>
            </w:r>
          </w:p>
          <w:p w:rsidR="007058E0" w:rsidRPr="00976191" w:rsidRDefault="007058E0" w:rsidP="007F67FE">
            <w:pPr>
              <w:ind w:right="-171"/>
              <w:rPr>
                <w:sz w:val="20"/>
              </w:rPr>
            </w:pPr>
            <w:r w:rsidRPr="00976191">
              <w:rPr>
                <w:sz w:val="20"/>
              </w:rPr>
              <w:t>№67:24:0020102:270-67/059/2019-2                                            18.03.2019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напорная башня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Смоленская область, р-н Шумячский,</w:t>
            </w:r>
          </w:p>
          <w:p w:rsidR="007058E0" w:rsidRPr="00976191" w:rsidRDefault="007058E0" w:rsidP="007F67FE">
            <w:pPr>
              <w:jc w:val="center"/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в 180 м восточнее </w:t>
            </w:r>
            <w:proofErr w:type="spellStart"/>
            <w:r w:rsidRPr="00976191">
              <w:rPr>
                <w:sz w:val="20"/>
              </w:rPr>
              <w:t>д.Починичи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15 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(Высот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ind w:right="-73"/>
              <w:rPr>
                <w:sz w:val="20"/>
              </w:rPr>
            </w:pPr>
            <w:r w:rsidRPr="00976191">
              <w:rPr>
                <w:sz w:val="20"/>
              </w:rPr>
              <w:t xml:space="preserve">      67:24:0020102:275                                                                      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  67:24:0020102:275-67/059/2019-2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15.03.2019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проводные сети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Починичи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2378м</w:t>
            </w:r>
          </w:p>
          <w:p w:rsidR="007058E0" w:rsidRPr="00976191" w:rsidRDefault="007058E0" w:rsidP="007F67FE">
            <w:pPr>
              <w:ind w:left="32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000000:440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Выписка из ЕГРН, Собственность  №67:24:0000000:440-67/111/2019-2 31.05.2019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Артезианская скважина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деревня </w:t>
            </w:r>
            <w:proofErr w:type="spellStart"/>
            <w:r w:rsidRPr="00976191">
              <w:rPr>
                <w:sz w:val="20"/>
              </w:rPr>
              <w:t>Балахон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15м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rPr>
                <w:sz w:val="20"/>
              </w:rPr>
            </w:pPr>
            <w:r w:rsidRPr="00976191">
              <w:rPr>
                <w:sz w:val="20"/>
              </w:rPr>
              <w:t>67:24:0500101:133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Выписка из ЕГРН, Собственность №67:24:0500101:133-67/059/2019-2 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30.05.2019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напорная башня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Смоленская область, р-н Шумячский,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proofErr w:type="spellStart"/>
            <w:r w:rsidRPr="00976191">
              <w:rPr>
                <w:sz w:val="20"/>
              </w:rPr>
              <w:t>д.Балахон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13 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(Высот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500101:132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:24:0500101:132-67/064/2019-2                      18.03.2019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проводные сети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Смоленская область, р-н Шумячский,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proofErr w:type="spellStart"/>
            <w:r w:rsidRPr="00976191">
              <w:rPr>
                <w:sz w:val="20"/>
              </w:rPr>
              <w:t>д.Балахон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1734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500101:131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:24:0500101:131-67/059/2019-1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lastRenderedPageBreak/>
              <w:t>18.03.2019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Артезианская скважина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,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Петух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110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9 806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470101:17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-67/006-67/006/097/2016-484/1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29.09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напорная башня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,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Петух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11 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(Высот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470101:16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-67/006-67/006/097/2016-485/1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03.10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проводные сети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,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Петуховка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234м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470101:18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-67/006-67/006/097/2016-486/1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03.10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Артезианская скважина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,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Старое</w:t>
            </w:r>
            <w:proofErr w:type="spellEnd"/>
            <w:r w:rsidRPr="00976191">
              <w:rPr>
                <w:sz w:val="20"/>
              </w:rPr>
              <w:t xml:space="preserve"> </w:t>
            </w:r>
            <w:proofErr w:type="spellStart"/>
            <w:r w:rsidRPr="00976191">
              <w:rPr>
                <w:sz w:val="20"/>
              </w:rPr>
              <w:t>Заселье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110м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6 41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580101:18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-67/006-67/006/097/2016-487/1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03.10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проводные сети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,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Старое</w:t>
            </w:r>
            <w:proofErr w:type="spellEnd"/>
            <w:r w:rsidRPr="00976191">
              <w:rPr>
                <w:sz w:val="20"/>
              </w:rPr>
              <w:t xml:space="preserve"> </w:t>
            </w:r>
            <w:proofErr w:type="spellStart"/>
            <w:r w:rsidRPr="00976191">
              <w:rPr>
                <w:sz w:val="20"/>
              </w:rPr>
              <w:t>Заселье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515м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580101:17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-67/006-67/006/097/2016-488/1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03.10.2016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Артезианская скважина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,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Новое</w:t>
            </w:r>
            <w:proofErr w:type="spellEnd"/>
            <w:r w:rsidRPr="00976191">
              <w:rPr>
                <w:sz w:val="20"/>
              </w:rPr>
              <w:t xml:space="preserve"> </w:t>
            </w:r>
            <w:proofErr w:type="spellStart"/>
            <w:r w:rsidRPr="00976191">
              <w:rPr>
                <w:sz w:val="20"/>
              </w:rPr>
              <w:t>Заселье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110м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39 644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020102:285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:24:0020102:285-67/006/2017-1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22.02.2017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одопроводные сети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Российская Федерация,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Новое</w:t>
            </w:r>
            <w:proofErr w:type="spellEnd"/>
            <w:r w:rsidRPr="00976191">
              <w:rPr>
                <w:sz w:val="20"/>
              </w:rPr>
              <w:t xml:space="preserve"> </w:t>
            </w:r>
            <w:proofErr w:type="spellStart"/>
            <w:r w:rsidRPr="00976191">
              <w:rPr>
                <w:sz w:val="20"/>
              </w:rPr>
              <w:t>Заселье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1814м</w:t>
            </w:r>
          </w:p>
          <w:p w:rsidR="007058E0" w:rsidRPr="00976191" w:rsidRDefault="007058E0" w:rsidP="007F67FE">
            <w:pPr>
              <w:jc w:val="center"/>
              <w:rPr>
                <w:sz w:val="20"/>
              </w:rPr>
            </w:pPr>
            <w:r w:rsidRPr="00976191">
              <w:rPr>
                <w:sz w:val="20"/>
              </w:rPr>
              <w:t>(протяженность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0,00/0,00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000000:454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Выписка из ЕГРН, Собственность №67-67/006-67/006/097/2016-489/1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>03.10.2016</w:t>
            </w:r>
          </w:p>
        </w:tc>
      </w:tr>
      <w:tr w:rsidR="007058E0" w:rsidRPr="00E60BE6" w:rsidTr="007F67FE">
        <w:trPr>
          <w:trHeight w:val="320"/>
        </w:trPr>
        <w:tc>
          <w:tcPr>
            <w:tcW w:w="12107" w:type="dxa"/>
            <w:gridSpan w:val="8"/>
          </w:tcPr>
          <w:p w:rsidR="007058E0" w:rsidRPr="00E60BE6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b/>
                <w:sz w:val="20"/>
              </w:rPr>
              <w:t>Студенецкое сельское поселение Шумячского района Смоленской области</w:t>
            </w:r>
          </w:p>
        </w:tc>
      </w:tr>
      <w:tr w:rsidR="007058E0" w:rsidRPr="00976191" w:rsidTr="007F67FE">
        <w:trPr>
          <w:gridAfter w:val="1"/>
          <w:wAfter w:w="1046" w:type="dxa"/>
          <w:trHeight w:val="320"/>
        </w:trPr>
        <w:tc>
          <w:tcPr>
            <w:tcW w:w="426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Артезианская скважина </w:t>
            </w:r>
          </w:p>
        </w:tc>
        <w:tc>
          <w:tcPr>
            <w:tcW w:w="1984" w:type="dxa"/>
            <w:shd w:val="clear" w:color="auto" w:fill="auto"/>
          </w:tcPr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 xml:space="preserve">Смоленская область, Шумячский район, </w:t>
            </w:r>
            <w:proofErr w:type="spellStart"/>
            <w:r w:rsidRPr="00976191">
              <w:rPr>
                <w:sz w:val="20"/>
              </w:rPr>
              <w:t>д.Студенец</w:t>
            </w:r>
            <w:proofErr w:type="spellEnd"/>
          </w:p>
        </w:tc>
        <w:tc>
          <w:tcPr>
            <w:tcW w:w="1276" w:type="dxa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  120м</w:t>
            </w:r>
          </w:p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         (глубина)</w:t>
            </w:r>
          </w:p>
        </w:tc>
        <w:tc>
          <w:tcPr>
            <w:tcW w:w="1417" w:type="dxa"/>
          </w:tcPr>
          <w:p w:rsidR="007058E0" w:rsidRPr="00976191" w:rsidRDefault="007058E0" w:rsidP="007F67FE">
            <w:pPr>
              <w:spacing w:line="276" w:lineRule="auto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Не определена</w:t>
            </w:r>
          </w:p>
        </w:tc>
        <w:tc>
          <w:tcPr>
            <w:tcW w:w="1985" w:type="dxa"/>
          </w:tcPr>
          <w:p w:rsidR="007058E0" w:rsidRPr="00976191" w:rsidRDefault="007058E0" w:rsidP="007F67FE">
            <w:pPr>
              <w:spacing w:line="276" w:lineRule="auto"/>
              <w:ind w:left="-208" w:right="-52" w:firstLine="142"/>
              <w:jc w:val="center"/>
              <w:rPr>
                <w:sz w:val="20"/>
              </w:rPr>
            </w:pPr>
            <w:r w:rsidRPr="00976191">
              <w:rPr>
                <w:sz w:val="20"/>
              </w:rPr>
              <w:t>67:24:0030103:117</w:t>
            </w:r>
          </w:p>
        </w:tc>
        <w:tc>
          <w:tcPr>
            <w:tcW w:w="2272" w:type="dxa"/>
            <w:shd w:val="clear" w:color="auto" w:fill="auto"/>
          </w:tcPr>
          <w:p w:rsidR="007058E0" w:rsidRPr="00976191" w:rsidRDefault="007058E0" w:rsidP="007F67FE">
            <w:pPr>
              <w:rPr>
                <w:sz w:val="20"/>
              </w:rPr>
            </w:pPr>
            <w:r w:rsidRPr="00976191">
              <w:rPr>
                <w:sz w:val="20"/>
              </w:rPr>
              <w:t xml:space="preserve">Собственность </w:t>
            </w:r>
          </w:p>
          <w:p w:rsidR="007058E0" w:rsidRPr="00976191" w:rsidRDefault="007058E0" w:rsidP="007F67FE">
            <w:pPr>
              <w:ind w:right="-245"/>
              <w:rPr>
                <w:sz w:val="20"/>
              </w:rPr>
            </w:pPr>
            <w:r w:rsidRPr="00976191">
              <w:rPr>
                <w:sz w:val="20"/>
              </w:rPr>
              <w:t>67:24:0030103:117-67/059/2018-2</w:t>
            </w:r>
          </w:p>
          <w:p w:rsidR="007058E0" w:rsidRPr="00976191" w:rsidRDefault="007058E0" w:rsidP="007F67FE">
            <w:pPr>
              <w:rPr>
                <w:b/>
                <w:sz w:val="20"/>
              </w:rPr>
            </w:pPr>
            <w:r w:rsidRPr="00976191">
              <w:rPr>
                <w:sz w:val="20"/>
              </w:rPr>
              <w:t>13.11.2018 г.</w:t>
            </w:r>
          </w:p>
        </w:tc>
      </w:tr>
    </w:tbl>
    <w:p w:rsidR="00173878" w:rsidRPr="006F2627" w:rsidRDefault="00173878" w:rsidP="00705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878" w:rsidRPr="006F2627" w:rsidRDefault="00B93830" w:rsidP="007F6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3878" w:rsidRPr="006F2627">
        <w:rPr>
          <w:rFonts w:ascii="Times New Roman" w:hAnsi="Times New Roman" w:cs="Times New Roman"/>
          <w:sz w:val="28"/>
          <w:szCs w:val="28"/>
        </w:rPr>
        <w:t xml:space="preserve"> Опубликовать насто</w:t>
      </w:r>
      <w:r w:rsidR="007058E0">
        <w:rPr>
          <w:rFonts w:ascii="Times New Roman" w:hAnsi="Times New Roman" w:cs="Times New Roman"/>
          <w:sz w:val="28"/>
          <w:szCs w:val="28"/>
        </w:rPr>
        <w:t>ящее решение в газете «Шумячка</w:t>
      </w:r>
      <w:r w:rsidR="00173878" w:rsidRPr="006F262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73878" w:rsidRPr="006F2627" w:rsidRDefault="00173878" w:rsidP="007F6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27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официального опубликования.</w:t>
      </w:r>
    </w:p>
    <w:p w:rsidR="008D5E87" w:rsidRDefault="008D5E87" w:rsidP="00173878">
      <w:pPr>
        <w:pStyle w:val="a3"/>
        <w:rPr>
          <w:bCs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4678"/>
      </w:tblGrid>
      <w:tr w:rsidR="00173878" w:rsidRPr="00790DD6" w:rsidTr="008D5E87">
        <w:trPr>
          <w:cantSplit/>
        </w:trPr>
        <w:tc>
          <w:tcPr>
            <w:tcW w:w="4465" w:type="dxa"/>
          </w:tcPr>
          <w:p w:rsidR="00173878" w:rsidRPr="00790DD6" w:rsidRDefault="00173878" w:rsidP="008D5E87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Шумячского </w:t>
            </w:r>
          </w:p>
          <w:p w:rsidR="00173878" w:rsidRPr="00790DD6" w:rsidRDefault="00173878" w:rsidP="008D5E87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районного Совета депутатов </w:t>
            </w:r>
          </w:p>
        </w:tc>
        <w:tc>
          <w:tcPr>
            <w:tcW w:w="1134" w:type="dxa"/>
          </w:tcPr>
          <w:p w:rsidR="00173878" w:rsidRPr="00790DD6" w:rsidRDefault="00173878" w:rsidP="008D5E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173878" w:rsidRPr="00790DD6" w:rsidRDefault="00173878" w:rsidP="008D5E87">
            <w:pPr>
              <w:ind w:right="-19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 w:rsidR="007F67FE">
              <w:rPr>
                <w:rFonts w:ascii="Times New Roman CYR" w:hAnsi="Times New Roman CYR"/>
                <w:color w:val="000000"/>
                <w:sz w:val="28"/>
                <w:szCs w:val="28"/>
              </w:rPr>
              <w:t>а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«Шумячский район» Смоленской области</w:t>
            </w:r>
          </w:p>
        </w:tc>
      </w:tr>
      <w:tr w:rsidR="00173878" w:rsidRPr="00790DD6" w:rsidTr="008D5E87">
        <w:trPr>
          <w:cantSplit/>
        </w:trPr>
        <w:tc>
          <w:tcPr>
            <w:tcW w:w="4465" w:type="dxa"/>
          </w:tcPr>
          <w:p w:rsidR="00173878" w:rsidRPr="00790DD6" w:rsidRDefault="00173878" w:rsidP="008D5E87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73878" w:rsidRPr="00790DD6" w:rsidRDefault="00173878" w:rsidP="008D5E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173878" w:rsidRPr="00790DD6" w:rsidRDefault="00173878" w:rsidP="008D5E87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173878" w:rsidRPr="00790DD6" w:rsidTr="008D5E87">
        <w:trPr>
          <w:cantSplit/>
        </w:trPr>
        <w:tc>
          <w:tcPr>
            <w:tcW w:w="4465" w:type="dxa"/>
          </w:tcPr>
          <w:p w:rsidR="00173878" w:rsidRPr="001B2079" w:rsidRDefault="00173878" w:rsidP="008D5E87">
            <w:pPr>
              <w:pStyle w:val="4"/>
              <w:jc w:val="right"/>
              <w:rPr>
                <w:color w:val="000000"/>
                <w:szCs w:val="28"/>
                <w:lang w:val="ru-RU" w:eastAsia="ru-RU"/>
              </w:rPr>
            </w:pPr>
            <w:r w:rsidRPr="001B2079">
              <w:rPr>
                <w:color w:val="000000"/>
                <w:szCs w:val="28"/>
                <w:lang w:val="ru-RU" w:eastAsia="ru-RU"/>
              </w:rPr>
              <w:t>А.Н.</w:t>
            </w:r>
            <w:r>
              <w:rPr>
                <w:color w:val="000000"/>
                <w:szCs w:val="28"/>
                <w:lang w:val="ru-RU" w:eastAsia="ru-RU"/>
              </w:rPr>
              <w:t xml:space="preserve"> </w:t>
            </w:r>
            <w:r w:rsidRPr="001B2079">
              <w:rPr>
                <w:color w:val="000000"/>
                <w:szCs w:val="28"/>
                <w:lang w:val="ru-RU" w:eastAsia="ru-RU"/>
              </w:rPr>
              <w:t xml:space="preserve">Потапова                         </w:t>
            </w:r>
          </w:p>
        </w:tc>
        <w:tc>
          <w:tcPr>
            <w:tcW w:w="1134" w:type="dxa"/>
          </w:tcPr>
          <w:p w:rsidR="00173878" w:rsidRPr="00790DD6" w:rsidRDefault="00173878" w:rsidP="008D5E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173878" w:rsidRPr="001B2079" w:rsidRDefault="00173878" w:rsidP="008D5E87">
            <w:pPr>
              <w:pStyle w:val="4"/>
              <w:ind w:right="-70"/>
              <w:rPr>
                <w:color w:val="000000"/>
                <w:szCs w:val="28"/>
                <w:lang w:val="ru-RU" w:eastAsia="ru-RU"/>
              </w:rPr>
            </w:pPr>
            <w:r w:rsidRPr="001B2079">
              <w:rPr>
                <w:color w:val="000000"/>
                <w:szCs w:val="28"/>
                <w:lang w:val="ru-RU" w:eastAsia="ru-RU"/>
              </w:rPr>
              <w:t xml:space="preserve">                         </w:t>
            </w:r>
            <w:r w:rsidR="008D5E87">
              <w:rPr>
                <w:color w:val="000000"/>
                <w:szCs w:val="28"/>
                <w:lang w:val="ru-RU" w:eastAsia="ru-RU"/>
              </w:rPr>
              <w:t>Д.А. Каменев</w:t>
            </w:r>
          </w:p>
        </w:tc>
      </w:tr>
    </w:tbl>
    <w:p w:rsidR="00173878" w:rsidRDefault="00173878" w:rsidP="00173878">
      <w:pPr>
        <w:pStyle w:val="2"/>
        <w:rPr>
          <w:sz w:val="22"/>
          <w:szCs w:val="22"/>
        </w:rPr>
      </w:pPr>
      <w:bookmarkStart w:id="0" w:name="_GoBack"/>
      <w:bookmarkEnd w:id="0"/>
    </w:p>
    <w:sectPr w:rsidR="00173878" w:rsidSect="00784DE3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6" w:rsidRDefault="00D81B06" w:rsidP="00173878">
      <w:r>
        <w:separator/>
      </w:r>
    </w:p>
  </w:endnote>
  <w:endnote w:type="continuationSeparator" w:id="0">
    <w:p w:rsidR="00D81B06" w:rsidRDefault="00D81B06" w:rsidP="0017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6" w:rsidRDefault="00D81B06" w:rsidP="00173878">
      <w:r>
        <w:separator/>
      </w:r>
    </w:p>
  </w:footnote>
  <w:footnote w:type="continuationSeparator" w:id="0">
    <w:p w:rsidR="00D81B06" w:rsidRDefault="00D81B06" w:rsidP="0017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405983"/>
      <w:docPartObj>
        <w:docPartGallery w:val="Page Numbers (Top of Page)"/>
        <w:docPartUnique/>
      </w:docPartObj>
    </w:sdtPr>
    <w:sdtEndPr/>
    <w:sdtContent>
      <w:p w:rsidR="007058E0" w:rsidRDefault="007058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F4">
          <w:rPr>
            <w:noProof/>
          </w:rPr>
          <w:t>3</w:t>
        </w:r>
        <w:r>
          <w:fldChar w:fldCharType="end"/>
        </w:r>
      </w:p>
    </w:sdtContent>
  </w:sdt>
  <w:p w:rsidR="007058E0" w:rsidRDefault="007058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F5"/>
    <w:rsid w:val="000A1EE2"/>
    <w:rsid w:val="00173878"/>
    <w:rsid w:val="001A1C3C"/>
    <w:rsid w:val="001D7A36"/>
    <w:rsid w:val="002142A0"/>
    <w:rsid w:val="002B4623"/>
    <w:rsid w:val="002C3C29"/>
    <w:rsid w:val="00344B94"/>
    <w:rsid w:val="00357725"/>
    <w:rsid w:val="00426150"/>
    <w:rsid w:val="004D10C0"/>
    <w:rsid w:val="005348F5"/>
    <w:rsid w:val="00632E85"/>
    <w:rsid w:val="00656B3F"/>
    <w:rsid w:val="00672909"/>
    <w:rsid w:val="006E0294"/>
    <w:rsid w:val="007058E0"/>
    <w:rsid w:val="00784DE3"/>
    <w:rsid w:val="00797815"/>
    <w:rsid w:val="007A6EF2"/>
    <w:rsid w:val="007F67FE"/>
    <w:rsid w:val="00826CE6"/>
    <w:rsid w:val="008D5E87"/>
    <w:rsid w:val="008E0C59"/>
    <w:rsid w:val="00916B4F"/>
    <w:rsid w:val="00974E22"/>
    <w:rsid w:val="00976191"/>
    <w:rsid w:val="009F22F4"/>
    <w:rsid w:val="00A11B8A"/>
    <w:rsid w:val="00A511C3"/>
    <w:rsid w:val="00A64C5E"/>
    <w:rsid w:val="00A84218"/>
    <w:rsid w:val="00B02AC6"/>
    <w:rsid w:val="00B1748A"/>
    <w:rsid w:val="00B35DBA"/>
    <w:rsid w:val="00B745EE"/>
    <w:rsid w:val="00B93830"/>
    <w:rsid w:val="00CC3C96"/>
    <w:rsid w:val="00CD5CFE"/>
    <w:rsid w:val="00D04E39"/>
    <w:rsid w:val="00D81B06"/>
    <w:rsid w:val="00D84781"/>
    <w:rsid w:val="00DD2404"/>
    <w:rsid w:val="00EC5E82"/>
    <w:rsid w:val="00EE7124"/>
    <w:rsid w:val="00F902BF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F7F06-68DF-42E8-8957-5B83FF02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8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7387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8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348F5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5348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8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387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rmal">
    <w:name w:val="ConsNormal"/>
    <w:rsid w:val="00173878"/>
    <w:pPr>
      <w:widowControl w:val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38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8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8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8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5E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AE6C-AC03-46DA-98E8-A8E932E4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6-27T13:46:00Z</cp:lastPrinted>
  <dcterms:created xsi:type="dcterms:W3CDTF">2024-06-17T12:12:00Z</dcterms:created>
  <dcterms:modified xsi:type="dcterms:W3CDTF">2024-06-28T09:47:00Z</dcterms:modified>
</cp:coreProperties>
</file>